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37" w:rsidRDefault="00B148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ц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тлана Витальевна</w:t>
      </w:r>
    </w:p>
    <w:p w:rsidR="00BE1C37" w:rsidRDefault="00B148C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математики ГБОУ лицея № 410</w:t>
      </w:r>
    </w:p>
    <w:p w:rsidR="00BE1C37" w:rsidRDefault="00B148C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ш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анкт-Петербург</w:t>
      </w:r>
    </w:p>
    <w:p w:rsidR="00BE1C37" w:rsidRDefault="00BE1C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1C37" w:rsidRDefault="00B148C2">
      <w:pPr>
        <w:spacing w:after="0" w:line="240" w:lineRule="auto"/>
        <w:contextualSpacing/>
        <w:jc w:val="center"/>
      </w:pPr>
      <w:r>
        <w:rPr>
          <w:rStyle w:val="a4"/>
          <w:rFonts w:ascii="Times New Roman" w:hAnsi="Times New Roman" w:cs="Times New Roman"/>
          <w:color w:val="333333"/>
          <w:sz w:val="32"/>
          <w:szCs w:val="32"/>
        </w:rPr>
        <w:t>Технологическая карта урока по учебному предмету «математика» в 6-ом классе на тему</w:t>
      </w:r>
    </w:p>
    <w:p w:rsidR="00BE1C37" w:rsidRDefault="00B148C2">
      <w:pPr>
        <w:spacing w:after="0" w:line="240" w:lineRule="auto"/>
        <w:contextualSpacing/>
        <w:jc w:val="center"/>
      </w:pPr>
      <w:r>
        <w:rPr>
          <w:rStyle w:val="a4"/>
          <w:rFonts w:ascii="Times New Roman" w:hAnsi="Times New Roman" w:cs="Times New Roman"/>
          <w:color w:val="333333"/>
          <w:sz w:val="32"/>
          <w:szCs w:val="32"/>
        </w:rPr>
        <w:t xml:space="preserve"> «Окружность. Круг</w:t>
      </w:r>
      <w:proofErr w:type="gramStart"/>
      <w:r>
        <w:rPr>
          <w:rStyle w:val="a4"/>
          <w:rFonts w:ascii="Times New Roman" w:hAnsi="Times New Roman" w:cs="Times New Roman"/>
          <w:color w:val="333333"/>
          <w:sz w:val="32"/>
          <w:szCs w:val="32"/>
        </w:rPr>
        <w:t>.»</w:t>
      </w:r>
      <w:proofErr w:type="gramEnd"/>
    </w:p>
    <w:p w:rsidR="00BE1C37" w:rsidRDefault="00BE1C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37" w:rsidRDefault="00B148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ытие» новых знаний</w:t>
      </w:r>
    </w:p>
    <w:p w:rsidR="00BE1C37" w:rsidRDefault="00B148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 УМК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ский В.Б., Якир М.С., Учебник Математика 6 класс, М., Издательский 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6.</w:t>
      </w:r>
    </w:p>
    <w:p w:rsidR="00BE1C37" w:rsidRDefault="00B148C2">
      <w:pPr>
        <w:tabs>
          <w:tab w:val="left" w:pos="510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аспознавать на чертежах и рисунках окружность, круг и их элементы. Распознавать в окружающем мире модели этих фигур. Строить с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 циркуля окружность заданного радиуса.</w:t>
      </w:r>
    </w:p>
    <w:p w:rsidR="00BE1C37" w:rsidRDefault="00B148C2">
      <w:pPr>
        <w:spacing w:after="0" w:line="240" w:lineRule="auto"/>
        <w:ind w:firstLine="5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 результаты: </w:t>
      </w:r>
    </w:p>
    <w:p w:rsidR="00BE1C37" w:rsidRDefault="00B148C2">
      <w:pPr>
        <w:spacing w:after="0" w:line="240" w:lineRule="auto"/>
        <w:ind w:firstLine="99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 xml:space="preserve"> умение слушать; ясно, точно, грамотно излагать свои мысли в устной и письменной речи;  критичность мышления, инициатива, находчивость, активность при решении математических задач</w:t>
      </w:r>
    </w:p>
    <w:p w:rsidR="00BE1C37" w:rsidRDefault="00B148C2">
      <w:pPr>
        <w:spacing w:after="0" w:line="240" w:lineRule="auto"/>
        <w:ind w:firstLine="992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умение соотносить свои действия с планируемым результатом,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 и требований </w:t>
      </w:r>
    </w:p>
    <w:p w:rsidR="00BE1C37" w:rsidRDefault="00B148C2">
      <w:pPr>
        <w:spacing w:after="0" w:line="240" w:lineRule="auto"/>
        <w:ind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зличать окружность и круг, находить радиус и диаметр на окружности, правильно употреб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речи математические понятия, правильно чертить окружность с помощью циркуля, знать соотношение между радиусом и диаметром</w:t>
      </w:r>
    </w:p>
    <w:p w:rsidR="00BE1C37" w:rsidRDefault="00B148C2">
      <w:pPr>
        <w:spacing w:after="0" w:line="240" w:lineRule="auto"/>
        <w:ind w:left="15" w:firstLine="41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, чертежные принадлежности — линейка, циркуль.</w:t>
      </w:r>
    </w:p>
    <w:p w:rsidR="00BE1C37" w:rsidRDefault="00B148C2">
      <w:pPr>
        <w:spacing w:after="0" w:line="240" w:lineRule="auto"/>
        <w:ind w:left="15" w:firstLine="4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А  УРОКА</w:t>
      </w:r>
    </w:p>
    <w:tbl>
      <w:tblPr>
        <w:tblW w:w="14750" w:type="dxa"/>
        <w:tblInd w:w="-46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75" w:type="dxa"/>
          <w:left w:w="-16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63"/>
        <w:gridCol w:w="3671"/>
        <w:gridCol w:w="3661"/>
        <w:gridCol w:w="3755"/>
      </w:tblGrid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  <w:vAlign w:val="center"/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 уро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  <w:vAlign w:val="center"/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1. МОТИВАЦИИ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сновной целью этапа мотивации (самоопределения) к учебной деятельности является выработка на личностно значимом уровне внутренней готовности выполнения норма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учебной деятельности.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ализации этой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создать условия для возникновения внутренней потребности включения в деятельность ("хочу")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актуализировать требования к ученику со стороны учебной деятельности ("надо")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устано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рамки учебной деятельности ("могу")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тся метод «Побуждение»*: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мотивы предыдущих достижений ("мы хорошо поработали над предыдущей темой"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ызывает мотивы относительной неудовлетворенности ("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или еще одну в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сторону этой темы")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Побуждение" </w:t>
            </w:r>
            <w:r>
              <w:rPr>
                <w:rStyle w:val="a4"/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Этап вызывания исходной мотивац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начальном этапе урока учитель может учитывать несколько видов побуждений учащихся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- актуализировать мотивы предыдущих достижений ("мы хорошо поработали над предыдущей темой")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зывать мотивы относительной неудовлетворенности ("но не усвоили еще одну важную сторону этой темы")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 усилить мотивы ориентации на предстоящую работу ("а между тем для вашей будущей жизни это будет необходимо: например в таких-то ситуациях");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 усил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ь непроизвольные мотивы удивления, любознательности. </w:t>
            </w: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 учителя: предположение о новом методе разложения многочлена на множители</w:t>
            </w: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й моральной самооценки и моральных чувств.</w:t>
            </w:r>
            <w:proofErr w:type="gramEnd"/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- планирование учебного сотрудничества с учителе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стниками 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строить речевое высказывание.</w:t>
            </w:r>
            <w:proofErr w:type="gramEnd"/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восхищение результата и уровня усвоения знаний.</w:t>
            </w:r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2. АКТУАЛИЗАЦИИ И ПРОБНОГО УЧЕБНОГО ДЕЙСТВИЯ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: Какие геометрические фигуры мы изучали?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поставленный учителем вопрос выполняют №686 из учебника</w:t>
            </w: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умение строить речевое высказы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анализ объектов с целью выделения признаков,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бор оснований и критериев для сравнения,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ланирование своих действий.</w:t>
            </w:r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3.  ВЫЯВЛЕНИЯ МЕСТА И ПРИЧИНЫ ЗАТРУДНЕНИЯ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анализ учащимися возникшей ситуации и на э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выявить места и причины затруднения, осознать то, в чем именно состоит недостаточность их знаний, умений или способностей.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Метод «Да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ю» *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ая фигура тут лишняя?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чему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. Приложение1)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"Дай информацию"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влечь всю информацию из представленного объекта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>Это может быть комнатное растение, таблица, схема, плод…</w:t>
            </w: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effect w:val="blinkBackground"/>
                <w:shd w:val="clear" w:color="auto" w:fill="FFFFFF"/>
                <w:lang w:eastAsia="ru-RU"/>
              </w:rPr>
              <w:t>соотнесли свои действия на этом шаге с изученными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effect w:val="blinkBackground"/>
                <w:shd w:val="clear" w:color="auto" w:fill="FFFFFF"/>
                <w:lang w:eastAsia="ru-RU"/>
              </w:rPr>
              <w:t xml:space="preserve">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effect w:val="blinkBackground"/>
                <w:shd w:val="clear" w:color="auto" w:fill="FFFFFF"/>
                <w:lang w:eastAsia="ru-RU"/>
              </w:rPr>
              <w:lastRenderedPageBreak/>
              <w:t>зафиксировали, какого знания или умения недостает для решения исходной задачи и задач такого класса или типа вообще (причина затруднения)</w:t>
            </w: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pStyle w:val="aa"/>
              <w:spacing w:beforeAutospacing="0" w:after="0" w:afterAutospacing="0"/>
              <w:contextualSpacing/>
            </w:pPr>
            <w:r>
              <w:rPr>
                <w:i/>
              </w:rPr>
              <w:lastRenderedPageBreak/>
              <w:t>Личностные:</w:t>
            </w:r>
            <w:r>
              <w:br/>
              <w:t xml:space="preserve">- формирование адекватной </w:t>
            </w:r>
            <w:r>
              <w:lastRenderedPageBreak/>
              <w:t xml:space="preserve">позитивной самооценки, самоуважения и </w:t>
            </w:r>
            <w:proofErr w:type="spellStart"/>
            <w:r>
              <w:t>самопринятия</w:t>
            </w:r>
            <w:proofErr w:type="spellEnd"/>
            <w:r>
              <w:t>.</w:t>
            </w:r>
          </w:p>
          <w:p w:rsidR="00BE1C37" w:rsidRDefault="00B148C2">
            <w:pPr>
              <w:pStyle w:val="aa"/>
              <w:spacing w:beforeAutospacing="0" w:after="0" w:afterAutospacing="0"/>
              <w:contextualSpacing/>
            </w:pPr>
            <w:r>
              <w:rPr>
                <w:i/>
              </w:rPr>
              <w:t>Коммуникативные:</w:t>
            </w:r>
            <w:r>
              <w:br/>
              <w:t xml:space="preserve">- </w:t>
            </w:r>
            <w:r>
              <w:t>построение понятных для партнёров высказываний,</w:t>
            </w:r>
            <w:r>
              <w:br/>
              <w:t>- использование речи для регуляции своих действий.</w:t>
            </w:r>
          </w:p>
          <w:p w:rsidR="00BE1C37" w:rsidRDefault="00B148C2">
            <w:pPr>
              <w:pStyle w:val="aa"/>
              <w:spacing w:beforeAutospacing="0" w:after="0"/>
              <w:contextualSpacing/>
            </w:pPr>
            <w:r>
              <w:rPr>
                <w:i/>
              </w:rPr>
              <w:t>Познавательные:</w:t>
            </w:r>
            <w:r>
              <w:br/>
              <w:t>- умение строить речевое высказывание,</w:t>
            </w:r>
            <w:r>
              <w:br/>
              <w:t>- анализ объектов с целью выделения признаков,</w:t>
            </w:r>
          </w:p>
          <w:p w:rsidR="00BE1C37" w:rsidRDefault="00B148C2">
            <w:pPr>
              <w:pStyle w:val="aa"/>
              <w:spacing w:beforeAutospacing="0" w:after="0"/>
              <w:contextualSpacing/>
            </w:pPr>
            <w:r>
              <w:t xml:space="preserve"> - выбор оснований и критериев для сравнения.</w:t>
            </w:r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ПРОЕКТА ВЫХОДА ИЗ ЗАТРУДНЕНИЯ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сформулировать цель урока.</w:t>
            </w:r>
            <w:r>
              <w:rPr>
                <w:rFonts w:ascii="Times New Roman" w:eastAsia="Times New Roman" w:hAnsi="Times New Roman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: научиться распознавать и изображать окружность,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элементы.</w:t>
            </w: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effect w:val="blinkBackground"/>
                <w:shd w:val="clear" w:color="auto" w:fill="FFFFFF"/>
                <w:lang w:eastAsia="ru-RU"/>
              </w:rPr>
              <w:t xml:space="preserve">зучение понятия «окружность» и ее элементов,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effect w:val="blinkBackground"/>
                <w:shd w:val="clear" w:color="auto" w:fill="FFFFFF"/>
              </w:rPr>
              <w:t xml:space="preserve">установление связи между элементами окружности; </w:t>
            </w:r>
          </w:p>
          <w:p w:rsidR="00BE1C37" w:rsidRDefault="00BE1C37">
            <w:pPr>
              <w:spacing w:after="0" w:line="690" w:lineRule="atLeast"/>
              <w:rPr>
                <w:rFonts w:ascii="Times New Roman" w:hAnsi="Times New Roman"/>
                <w:color w:val="333333"/>
                <w:sz w:val="24"/>
                <w:szCs w:val="24"/>
                <w:effect w:val="blinkBackground"/>
                <w:shd w:val="clear" w:color="auto" w:fill="FFFFFF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инятие и сохранение учебной зада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ормулирование проблемы, самостоятельное создание спосо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проблемы.</w:t>
            </w:r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5. РЕАЛИЗАЦИИ ПОСТРОЕННОГО ПРОЕКТА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лемный поис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effect w:val="blinkBackground"/>
                <w:shd w:val="clear" w:color="auto" w:fill="FFFFFF"/>
                <w:lang w:eastAsia="ru-RU"/>
              </w:rPr>
              <w:t>айти информацию по проблемному вопросу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должны найти определение следующих </w:t>
            </w:r>
            <w:r>
              <w:rPr>
                <w:rFonts w:ascii="Times New Roman;serif" w:eastAsia="Times New Roman" w:hAnsi="Times New Roman;serif" w:cs="Times New Roman"/>
                <w:color w:val="000000"/>
                <w:sz w:val="24"/>
                <w:effect w:val="blinkBackground"/>
                <w:shd w:val="clear" w:color="auto" w:fill="FFFFFF"/>
                <w:lang w:eastAsia="ru-RU"/>
              </w:rPr>
              <w:t>понятий: окружность, центр, радиус и диаметр окружности, хорда, понятие круга, центра, радиуса и диаметра круга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, формирования границ собственного знания и "незнания".</w:t>
            </w:r>
          </w:p>
          <w:p w:rsidR="00BE1C37" w:rsidRDefault="00B148C2">
            <w:pPr>
              <w:pStyle w:val="aa"/>
              <w:spacing w:beforeAutospacing="0" w:after="0" w:afterAutospacing="0"/>
              <w:contextualSpacing/>
            </w:pPr>
            <w:r>
              <w:rPr>
                <w:i/>
              </w:rPr>
              <w:t>Коммуникативные:</w:t>
            </w:r>
            <w:r>
              <w:br/>
              <w:t>- формулирование собственного мнения (позиции),</w:t>
            </w:r>
            <w:r>
              <w:br/>
            </w:r>
            <w:r>
              <w:lastRenderedPageBreak/>
              <w:t>- использование речи для регуляции своего действия,</w:t>
            </w:r>
            <w:r>
              <w:br/>
              <w:t>- построение монологического высказывания.</w:t>
            </w:r>
          </w:p>
          <w:p w:rsidR="00BE1C37" w:rsidRDefault="00B148C2">
            <w:pPr>
              <w:pStyle w:val="aa"/>
              <w:spacing w:beforeAutospacing="0" w:after="0" w:afterAutospacing="0"/>
              <w:contextualSpacing/>
            </w:pPr>
            <w:r>
              <w:rPr>
                <w:i/>
              </w:rPr>
              <w:t>Регулятивные:</w:t>
            </w:r>
            <w:r>
              <w:br/>
              <w:t>- принятие и сох</w:t>
            </w:r>
            <w:r>
              <w:t>ранение учебной задачи,</w:t>
            </w:r>
            <w:r>
              <w:br/>
              <w:t>- учёт правила в планировании и контроле способа решения, различение способа и результата действия.</w:t>
            </w:r>
          </w:p>
          <w:p w:rsidR="00BE1C37" w:rsidRDefault="00B148C2">
            <w:pPr>
              <w:pStyle w:val="aa"/>
              <w:spacing w:beforeAutospacing="0" w:after="0" w:afterAutospacing="0"/>
              <w:contextualSpacing/>
            </w:pPr>
            <w:proofErr w:type="gramStart"/>
            <w:r>
              <w:rPr>
                <w:i/>
              </w:rPr>
              <w:t>Познавательные:</w:t>
            </w:r>
            <w:r>
              <w:br/>
              <w:t>- использование знаково-символических средств, в том числе моделей и схем для решения задач.</w:t>
            </w:r>
            <w:proofErr w:type="gramEnd"/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 6. ПЕРВ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С ПРОГОВАРИВАНИЕМ ВО ВНЕШНЕЙ РЕЧИ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учащимися нового способа действия при решении тип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реализации этой цели необходимо, чтобы учащие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или (фронтально, в группах, в парах) несколько типовых заданий на новый спос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этом проговаривали вслух выполненные шаги и их обоснование – определения, алгоритмы, свойства и т.д.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епосредственно вытекает  из предыдущего этапа урока с реализацией проекта, когда учащиеся объясняют свой выбор.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правляет и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ирует работу учащихся.</w:t>
            </w: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ое выполнение заданий (№699,700 — устно) из учебника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понятий, учащиеся действуют поэтапно, отдавая себе отчет, что надо сделать и почему. Происходит осознание нового правила, его осмысление и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ние.</w:t>
            </w: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мотивов достижения целей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ниц «знания» и «незнания».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нимание возможности различных позиций других людей, отличных от собствен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иентировка на позицию партнё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дог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ся, приходить к общему реше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 действий партнё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строение понят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ёра высказываний, учитывающих, что он знает, а что н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спользование речи для регуляции своего действия.</w:t>
            </w:r>
            <w:proofErr w:type="gramEnd"/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нятие и сохранение учебной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ёт правила в планировании и контроле способа реш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личение способа и результата действия.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уктурирование зн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речевого высказывания в устной и письменной форме,</w:t>
            </w:r>
            <w:proofErr w:type="gramEnd"/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 7. САМОСТОЯТЕЛЬНОЙ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ОЙ ПО ЭТАЛОНУ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ио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ход извне внутрь)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я в типовых заданиях.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небольшое исследование по изучаемой теме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чертите три окружности произвольного радиуса. Запишите, чему равны диаметры каждой из фигур. Какие выводы можно сделать?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черти две окружности, которые не пересекаются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ь их радиусы и расстояние между их центрами. Сделай выводы.</w:t>
            </w: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самооценки лич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адекватной позитивной самооце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границ собственного «знания» и «незнания».</w:t>
            </w:r>
          </w:p>
          <w:p w:rsidR="00BE1C37" w:rsidRDefault="00B148C2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правильност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действия на уровне адекватной ретроспективной оце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несение необходимых корректив действие после его завершения на основе его оценки и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нных ошибок.</w:t>
            </w:r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8. ВКЛЮЧЕНИЯ В СИСТЕМУ ЗНАНИЙ И ПОВТОРЕНИЯ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закрепление ра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 и подготовка к 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непрерывности, в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нового способа действий в систему знаний.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pStyle w:val="aa"/>
              <w:spacing w:after="0"/>
              <w:contextualSpacing/>
            </w:pPr>
            <w:r>
              <w:t xml:space="preserve"> </w:t>
            </w:r>
            <w:r>
              <w:rPr>
                <w:bCs/>
              </w:rPr>
              <w:t xml:space="preserve">Учитель организует  </w:t>
            </w:r>
            <w:r>
              <w:t>повторение учебного содержания, необходимого для обеспечения содержательной непрерывности, включение нового способа действий в систему знаний.</w:t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«Своя опора»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 № 703, 706.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effect w:val="blinkBackgroun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effect w:val="blinkBackground"/>
                <w:shd w:val="clear" w:color="auto" w:fill="FFFFFF"/>
              </w:rPr>
              <w:t>Ученик составляет свой собственный опорный конспект по новому материалу в виде рисунка (приложение 2)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нятие и сохранение учебной зада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личение способа и результата дейст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ценка прави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действия на уровне адекватной ретроспективной оцен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ыполнение учебных действий в материализова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ственной форме.</w:t>
            </w:r>
          </w:p>
          <w:p w:rsidR="00BE1C37" w:rsidRDefault="00B148C2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уктурирование зн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троение рассуждения в форме связи простых суждений об о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, его строении, свойствах и связях</w:t>
            </w:r>
          </w:p>
        </w:tc>
      </w:tr>
      <w:tr w:rsidR="00BE1C37">
        <w:tc>
          <w:tcPr>
            <w:tcW w:w="1474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9. РЕФЛЕКСИИ УЧЕБНОЙ ДЕЯТЕЛЬНОСТИ.</w:t>
            </w:r>
          </w:p>
        </w:tc>
      </w:tr>
      <w:tr w:rsidR="00BE1C37">
        <w:tc>
          <w:tcPr>
            <w:tcW w:w="36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36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«Телеграмма» *</w:t>
            </w: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  <w:p w:rsidR="00BE1C37" w:rsidRDefault="00BE1C37">
            <w:pPr>
              <w:spacing w:after="0" w:line="240" w:lineRule="auto"/>
              <w:contextualSpacing/>
              <w:rPr>
                <w:rFonts w:eastAsia="Times New Roman" w:cs="Times New Roman"/>
                <w:lang w:eastAsia="ru-RU"/>
              </w:rPr>
            </w:pPr>
          </w:p>
          <w:p w:rsidR="00BE1C37" w:rsidRDefault="00B148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"Телеграмма"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писание: приём актуализации субъективного опыта. Очень краткая запись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  <w:t xml:space="preserve">'Пример. Кратко написать само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ажное, что уяснил с урока с пожеланиями соседу по парте и отправить (обменяться). Написать в телеграмме пожелание герою произведения, лирическому герою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тихотворения. Написать пожелание себе с точки зрения изученного на уроке и т.д.</w:t>
            </w:r>
          </w:p>
        </w:tc>
        <w:tc>
          <w:tcPr>
            <w:tcW w:w="36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 н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лание себе с точки зрения изученного на уроке и т.д.</w:t>
            </w:r>
          </w:p>
        </w:tc>
        <w:tc>
          <w:tcPr>
            <w:tcW w:w="3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6" w:type="dxa"/>
            </w:tcMar>
          </w:tcPr>
          <w:p w:rsidR="00BE1C37" w:rsidRDefault="00B148C2">
            <w:pPr>
              <w:pStyle w:val="aa"/>
              <w:spacing w:beforeAutospacing="0" w:after="0" w:afterAutospacing="0"/>
              <w:contextualSpacing/>
            </w:pPr>
            <w:r>
              <w:rPr>
                <w:i/>
              </w:rPr>
              <w:t>Личностные:</w:t>
            </w:r>
            <w:r>
              <w:br/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>
              <w:t>самопринятия</w:t>
            </w:r>
            <w:proofErr w:type="spellEnd"/>
            <w:r>
              <w:t>,</w:t>
            </w:r>
            <w:r>
              <w:br/>
              <w:t>- формирование границ собственного «знания» и «незнания».</w:t>
            </w:r>
          </w:p>
          <w:p w:rsidR="00BE1C37" w:rsidRDefault="00B148C2">
            <w:pPr>
              <w:pStyle w:val="aa"/>
              <w:spacing w:beforeAutospacing="0" w:after="0" w:afterAutospacing="0"/>
              <w:contextualSpacing/>
            </w:pPr>
            <w:r>
              <w:rPr>
                <w:i/>
              </w:rPr>
              <w:t>Регулятивные:</w:t>
            </w:r>
            <w:r>
              <w:br/>
              <w:t>- восприятие оценки учителя,</w:t>
            </w:r>
            <w:r>
              <w:br/>
            </w:r>
            <w:r>
              <w:lastRenderedPageBreak/>
              <w:t>- адекватная самооценка.</w:t>
            </w:r>
          </w:p>
          <w:p w:rsidR="00BE1C37" w:rsidRDefault="00B148C2">
            <w:pPr>
              <w:pStyle w:val="aa"/>
              <w:spacing w:beforeAutospacing="0" w:after="0"/>
              <w:contextualSpacing/>
            </w:pPr>
            <w:proofErr w:type="gramStart"/>
            <w:r>
              <w:rPr>
                <w:i/>
              </w:rPr>
              <w:t>Познавательные:</w:t>
            </w:r>
            <w:r>
              <w:br/>
              <w:t>- построение речевого высказывания в устной и письменной форме,</w:t>
            </w:r>
            <w:r>
              <w:br/>
              <w:t>- анализ,</w:t>
            </w:r>
            <w:r>
              <w:br/>
              <w:t>- синтез,</w:t>
            </w:r>
            <w:r>
              <w:br/>
              <w:t xml:space="preserve">- установление </w:t>
            </w:r>
            <w:r>
              <w:t>причинно-следственных связей.</w:t>
            </w:r>
            <w:proofErr w:type="gramEnd"/>
          </w:p>
        </w:tc>
      </w:tr>
    </w:tbl>
    <w:p w:rsidR="00BE1C37" w:rsidRDefault="00BE1C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1C37" w:rsidRDefault="00B148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br w:type="page"/>
      </w:r>
    </w:p>
    <w:p w:rsidR="00BE1C37" w:rsidRDefault="00BE1C3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E1C37" w:rsidRDefault="00B148C2">
      <w:pPr>
        <w:pStyle w:val="aa"/>
        <w:spacing w:after="0"/>
        <w:contextualSpacing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18415</wp:posOffset>
            </wp:positionV>
            <wp:extent cx="1934210" cy="25133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t>Приложение 1.</w:t>
      </w: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148C2">
      <w:pPr>
        <w:pStyle w:val="aa"/>
        <w:spacing w:after="0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Приложение 2.</w:t>
      </w:r>
    </w:p>
    <w:p w:rsidR="00BE1C37" w:rsidRDefault="00B148C2">
      <w:pPr>
        <w:pStyle w:val="aa"/>
        <w:spacing w:after="0"/>
        <w:contextualSpacing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3495040" cy="4941570"/>
            <wp:effectExtent l="0" t="0" r="0" b="0"/>
            <wp:docPr id="2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494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  <w:rPr>
          <w:b/>
          <w:bCs/>
          <w:i/>
          <w:iCs/>
        </w:rPr>
      </w:pPr>
    </w:p>
    <w:p w:rsidR="00BE1C37" w:rsidRDefault="00BE1C37">
      <w:pPr>
        <w:pStyle w:val="aa"/>
        <w:spacing w:after="0"/>
        <w:contextualSpacing/>
      </w:pPr>
    </w:p>
    <w:sectPr w:rsidR="00BE1C37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C37"/>
    <w:rsid w:val="00B148C2"/>
    <w:rsid w:val="00B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41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3B1ED4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3B1ED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  <w:b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3B1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3B1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iem">
    <w:name w:val="priem"/>
    <w:basedOn w:val="a"/>
    <w:qFormat/>
    <w:rsid w:val="00BA45B9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488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131C"/>
    <w:pPr>
      <w:ind w:left="720"/>
      <w:contextualSpacing/>
    </w:pPr>
  </w:style>
  <w:style w:type="paragraph" w:customStyle="1" w:styleId="ad">
    <w:name w:val="Блочная цитата"/>
    <w:basedOn w:val="a"/>
    <w:qFormat/>
  </w:style>
  <w:style w:type="paragraph" w:customStyle="1" w:styleId="ae">
    <w:name w:val="Заглавие"/>
    <w:basedOn w:val="a0"/>
  </w:style>
  <w:style w:type="paragraph" w:styleId="af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F9E3-7C34-4237-92E4-72B3701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Ткачев</cp:lastModifiedBy>
  <cp:revision>2</cp:revision>
  <cp:lastPrinted>2015-02-24T17:37:00Z</cp:lastPrinted>
  <dcterms:created xsi:type="dcterms:W3CDTF">2019-04-12T07:55:00Z</dcterms:created>
  <dcterms:modified xsi:type="dcterms:W3CDTF">2019-04-12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